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5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35698">
        <w:rPr>
          <w:rFonts w:ascii="Arial" w:hAnsi="Arial"/>
          <w:b/>
          <w:szCs w:val="28"/>
        </w:rPr>
        <w:t xml:space="preserve"> (ЗАОЧНЫЙ)</w:t>
      </w:r>
    </w:p>
    <w:p w:rsidR="00D325CF" w:rsidRDefault="00D75117" w:rsidP="007A5F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7A5F05">
        <w:rPr>
          <w:rFonts w:ascii="Arial" w:hAnsi="Arial"/>
          <w:b/>
          <w:szCs w:val="28"/>
        </w:rPr>
        <w:t xml:space="preserve"> </w:t>
      </w:r>
      <w:r w:rsidR="00B612D5">
        <w:rPr>
          <w:rFonts w:ascii="Arial" w:hAnsi="Arial"/>
          <w:b/>
          <w:szCs w:val="28"/>
        </w:rPr>
        <w:t>НАУЧНЫХ ИЗДАНИЙ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B612D5">
        <w:rPr>
          <w:rFonts w:ascii="Arial" w:hAnsi="Arial"/>
          <w:b/>
          <w:bCs/>
          <w:szCs w:val="28"/>
          <w:lang w:val="en-US"/>
        </w:rPr>
        <w:t>GLOBAL</w:t>
      </w:r>
      <w:r w:rsidR="00B612D5" w:rsidRPr="00B612D5">
        <w:rPr>
          <w:rFonts w:ascii="Arial" w:hAnsi="Arial"/>
          <w:b/>
          <w:bCs/>
          <w:szCs w:val="28"/>
        </w:rPr>
        <w:t xml:space="preserve"> </w:t>
      </w:r>
      <w:r w:rsidR="00B612D5">
        <w:rPr>
          <w:rFonts w:ascii="Arial" w:hAnsi="Arial"/>
          <w:b/>
          <w:bCs/>
          <w:szCs w:val="28"/>
          <w:lang w:val="en-US"/>
        </w:rPr>
        <w:t>SCIENCE</w:t>
      </w:r>
      <w:r w:rsidR="00AB6C56">
        <w:rPr>
          <w:rFonts w:ascii="Arial" w:hAnsi="Arial"/>
          <w:b/>
          <w:bCs/>
          <w:szCs w:val="28"/>
        </w:rPr>
        <w:t xml:space="preserve"> - </w:t>
      </w:r>
      <w:r w:rsidR="008C1DDC">
        <w:rPr>
          <w:rFonts w:ascii="Arial" w:hAnsi="Arial"/>
          <w:b/>
          <w:bCs/>
          <w:szCs w:val="28"/>
        </w:rPr>
        <w:t>2017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203D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BA2C99">
        <w:rPr>
          <w:b/>
          <w:szCs w:val="28"/>
        </w:rPr>
        <w:t>июня</w:t>
      </w:r>
      <w:r w:rsidR="00C44E48">
        <w:rPr>
          <w:b/>
          <w:szCs w:val="28"/>
        </w:rPr>
        <w:t xml:space="preserve"> </w:t>
      </w:r>
      <w:r w:rsidR="008C1DDC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</w:t>
      </w:r>
      <w:r w:rsidR="0047250F">
        <w:rPr>
          <w:spacing w:val="-4"/>
          <w:sz w:val="24"/>
          <w:szCs w:val="24"/>
        </w:rPr>
        <w:t>М</w:t>
      </w:r>
      <w:r w:rsidR="00D75117">
        <w:rPr>
          <w:spacing w:val="-4"/>
          <w:sz w:val="24"/>
          <w:szCs w:val="24"/>
        </w:rPr>
        <w:t xml:space="preserve">еждународном конкурсе </w:t>
      </w:r>
      <w:r w:rsidR="00292717">
        <w:rPr>
          <w:spacing w:val="-4"/>
          <w:sz w:val="24"/>
          <w:szCs w:val="24"/>
        </w:rPr>
        <w:t>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Pr="0047250F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47250F" w:rsidRDefault="0047250F" w:rsidP="00B612D5">
      <w:pPr>
        <w:pStyle w:val="a5"/>
        <w:jc w:val="both"/>
        <w:rPr>
          <w:spacing w:val="-4"/>
          <w:sz w:val="24"/>
          <w:szCs w:val="24"/>
        </w:rPr>
      </w:pPr>
      <w:r w:rsidRPr="00535698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авторефераты;</w:t>
      </w:r>
    </w:p>
    <w:p w:rsidR="00BE30FA" w:rsidRPr="0047250F" w:rsidRDefault="00BE30FA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тодические разработ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7D7109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BE2C1E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исследование</w:t>
      </w:r>
      <w:r w:rsidR="00513441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47250F" w:rsidRPr="00A5705F" w:rsidRDefault="0047250F" w:rsidP="0047250F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47250F" w:rsidRPr="00A76714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(издание)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BE30FA">
      <w:pPr>
        <w:pStyle w:val="a5"/>
        <w:rPr>
          <w:b/>
          <w:i/>
          <w:spacing w:val="-4"/>
          <w:sz w:val="24"/>
          <w:szCs w:val="24"/>
        </w:rPr>
      </w:pPr>
    </w:p>
    <w:p w:rsidR="00BE30FA" w:rsidRDefault="00BE30FA" w:rsidP="00BE30FA">
      <w:pPr>
        <w:pStyle w:val="a5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47250F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нку</w:t>
      </w:r>
      <w:r w:rsidR="00BE30FA">
        <w:rPr>
          <w:spacing w:val="-4"/>
          <w:sz w:val="24"/>
          <w:szCs w:val="24"/>
        </w:rPr>
        <w:t>рсных материалов проходит до  2</w:t>
      </w:r>
      <w:r w:rsidR="007203D7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BA2C9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8C1DDC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(издания). 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(издания) советуем Вам заархивировать материалы для участия в конкурс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C2499C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</w:t>
      </w:r>
      <w:r w:rsidR="007203D7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BA2C9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47250F" w:rsidRPr="00853163" w:rsidRDefault="0047250F" w:rsidP="0047250F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BC4D1B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Pr="00786957" w:rsidRDefault="0047250F" w:rsidP="0047250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работы (издания) – свободная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7250F" w:rsidRPr="003D62FF" w:rsidRDefault="0047250F" w:rsidP="0047250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работ (изданий) от одного участника не ограничено. Для каждой работы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pStyle w:val="a5"/>
        <w:jc w:val="both"/>
        <w:rPr>
          <w:spacing w:val="-4"/>
          <w:sz w:val="24"/>
          <w:szCs w:val="24"/>
        </w:rPr>
      </w:pPr>
    </w:p>
    <w:p w:rsidR="0047250F" w:rsidRDefault="0047250F" w:rsidP="0047250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9031AB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7250F" w:rsidRPr="00E70F17" w:rsidRDefault="0047250F" w:rsidP="009031AB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47250F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5F05" w:rsidRPr="00E70F17" w:rsidTr="007A5F05">
        <w:tc>
          <w:tcPr>
            <w:tcW w:w="7080" w:type="dxa"/>
          </w:tcPr>
          <w:p w:rsidR="007A5F05" w:rsidRDefault="007A5F05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отправлены для участия в конкурсе</w:t>
            </w:r>
          </w:p>
        </w:tc>
        <w:tc>
          <w:tcPr>
            <w:tcW w:w="2526" w:type="dxa"/>
          </w:tcPr>
          <w:p w:rsidR="007A5F05" w:rsidRPr="007A5F05" w:rsidRDefault="007A5F05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lobal Science-</w:t>
            </w:r>
            <w:r w:rsidR="008C1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47250F" w:rsidRPr="00E70F17" w:rsidTr="007A5F05">
        <w:trPr>
          <w:trHeight w:val="635"/>
        </w:trPr>
        <w:tc>
          <w:tcPr>
            <w:tcW w:w="7080" w:type="dxa"/>
          </w:tcPr>
          <w:p w:rsidR="0047250F" w:rsidRPr="00E70F17" w:rsidRDefault="0047250F" w:rsidP="009031AB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7250F" w:rsidRPr="00E70F17" w:rsidTr="007A5F05">
        <w:tc>
          <w:tcPr>
            <w:tcW w:w="7080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47250F" w:rsidRPr="00E70F17" w:rsidRDefault="0047250F" w:rsidP="009031A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250F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5E75DB" w:rsidRDefault="005E75DB" w:rsidP="005E7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47250F" w:rsidRDefault="0047250F" w:rsidP="004725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7250F" w:rsidRPr="00693391" w:rsidRDefault="0047250F" w:rsidP="004725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7250F" w:rsidRPr="00035104" w:rsidRDefault="0047250F" w:rsidP="00472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E75DB" w:rsidRPr="005E75DB" w:rsidRDefault="0047250F" w:rsidP="005E75D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7250F" w:rsidRPr="003D7ECD" w:rsidRDefault="0047250F" w:rsidP="005E75DB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47250F" w:rsidRPr="00853163" w:rsidRDefault="0047250F" w:rsidP="0047250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A394E" w:rsidRPr="00693391" w:rsidTr="009031AB">
        <w:trPr>
          <w:trHeight w:val="1447"/>
        </w:trPr>
        <w:tc>
          <w:tcPr>
            <w:tcW w:w="3157" w:type="dxa"/>
          </w:tcPr>
          <w:p w:rsidR="007A394E" w:rsidRPr="00693391" w:rsidRDefault="007A394E" w:rsidP="007A3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A394E" w:rsidRDefault="007A394E" w:rsidP="007A394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A394E" w:rsidRPr="00693391" w:rsidTr="009031AB">
        <w:trPr>
          <w:trHeight w:val="1192"/>
        </w:trPr>
        <w:tc>
          <w:tcPr>
            <w:tcW w:w="3157" w:type="dxa"/>
          </w:tcPr>
          <w:p w:rsidR="007A394E" w:rsidRPr="00693391" w:rsidRDefault="007A394E" w:rsidP="007A3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A394E" w:rsidRDefault="007A394E" w:rsidP="007A394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A394E" w:rsidRDefault="007A394E" w:rsidP="007A394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7250F" w:rsidRPr="00693391" w:rsidTr="009031AB">
        <w:trPr>
          <w:trHeight w:val="435"/>
        </w:trPr>
        <w:tc>
          <w:tcPr>
            <w:tcW w:w="3157" w:type="dxa"/>
          </w:tcPr>
          <w:p w:rsidR="0047250F" w:rsidRPr="00693391" w:rsidRDefault="0047250F" w:rsidP="00903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ых изданий 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cience</w:t>
            </w:r>
            <w:r w:rsidR="00BA2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8C1D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Pr="004725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7250F" w:rsidRPr="00693391" w:rsidTr="009031AB">
        <w:trPr>
          <w:trHeight w:val="435"/>
        </w:trPr>
        <w:tc>
          <w:tcPr>
            <w:tcW w:w="9554" w:type="dxa"/>
            <w:gridSpan w:val="2"/>
          </w:tcPr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7250F" w:rsidRDefault="0047250F" w:rsidP="009031AB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47250F" w:rsidRPr="00693391" w:rsidRDefault="0047250F" w:rsidP="0090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75438B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75438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930E0" w:rsidRDefault="001930E0" w:rsidP="001930E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930E0" w:rsidRDefault="001930E0" w:rsidP="001930E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930E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67CE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930E0"/>
    <w:rsid w:val="001A7A89"/>
    <w:rsid w:val="001D3B50"/>
    <w:rsid w:val="001D3E4F"/>
    <w:rsid w:val="001E5CAF"/>
    <w:rsid w:val="00206BEB"/>
    <w:rsid w:val="002177BB"/>
    <w:rsid w:val="00232CEE"/>
    <w:rsid w:val="002337E2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21E12"/>
    <w:rsid w:val="0032764C"/>
    <w:rsid w:val="00330682"/>
    <w:rsid w:val="003475F5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0C67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250F"/>
    <w:rsid w:val="00473B9A"/>
    <w:rsid w:val="00482434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13441"/>
    <w:rsid w:val="005274FB"/>
    <w:rsid w:val="005335BF"/>
    <w:rsid w:val="00535698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E75DB"/>
    <w:rsid w:val="005F677C"/>
    <w:rsid w:val="00602DEF"/>
    <w:rsid w:val="00603EA9"/>
    <w:rsid w:val="00636ADE"/>
    <w:rsid w:val="00651347"/>
    <w:rsid w:val="00662798"/>
    <w:rsid w:val="00681D3C"/>
    <w:rsid w:val="006829C0"/>
    <w:rsid w:val="00683070"/>
    <w:rsid w:val="006924BD"/>
    <w:rsid w:val="006A1194"/>
    <w:rsid w:val="006A2624"/>
    <w:rsid w:val="006A6727"/>
    <w:rsid w:val="006A75B5"/>
    <w:rsid w:val="006B5195"/>
    <w:rsid w:val="006C090F"/>
    <w:rsid w:val="006D564C"/>
    <w:rsid w:val="006E44C7"/>
    <w:rsid w:val="006F611D"/>
    <w:rsid w:val="00702450"/>
    <w:rsid w:val="00703B5E"/>
    <w:rsid w:val="00710620"/>
    <w:rsid w:val="007162C5"/>
    <w:rsid w:val="007203D7"/>
    <w:rsid w:val="00723337"/>
    <w:rsid w:val="0073304B"/>
    <w:rsid w:val="00736CBE"/>
    <w:rsid w:val="0075438B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394E"/>
    <w:rsid w:val="007A4BE0"/>
    <w:rsid w:val="007A5F05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4436"/>
    <w:rsid w:val="00882A77"/>
    <w:rsid w:val="00884B11"/>
    <w:rsid w:val="008850B5"/>
    <w:rsid w:val="0089125A"/>
    <w:rsid w:val="008A4D21"/>
    <w:rsid w:val="008A7C9B"/>
    <w:rsid w:val="008B3E47"/>
    <w:rsid w:val="008B3F3C"/>
    <w:rsid w:val="008C0A35"/>
    <w:rsid w:val="008C1DDC"/>
    <w:rsid w:val="008E0342"/>
    <w:rsid w:val="008E1BD4"/>
    <w:rsid w:val="008F07CA"/>
    <w:rsid w:val="009003AD"/>
    <w:rsid w:val="009150D0"/>
    <w:rsid w:val="009307F6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770C4"/>
    <w:rsid w:val="00A87259"/>
    <w:rsid w:val="00A97138"/>
    <w:rsid w:val="00AB2427"/>
    <w:rsid w:val="00AB5D50"/>
    <w:rsid w:val="00AB6C56"/>
    <w:rsid w:val="00AD4526"/>
    <w:rsid w:val="00AD5B95"/>
    <w:rsid w:val="00AD6CC1"/>
    <w:rsid w:val="00AD79A5"/>
    <w:rsid w:val="00AE056C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2C99"/>
    <w:rsid w:val="00BA3573"/>
    <w:rsid w:val="00BA3B56"/>
    <w:rsid w:val="00BA4A37"/>
    <w:rsid w:val="00BA7728"/>
    <w:rsid w:val="00BB26DD"/>
    <w:rsid w:val="00BB4A6F"/>
    <w:rsid w:val="00BB691B"/>
    <w:rsid w:val="00BC4D1B"/>
    <w:rsid w:val="00BC6032"/>
    <w:rsid w:val="00BD51CE"/>
    <w:rsid w:val="00BE23DB"/>
    <w:rsid w:val="00BE2C1E"/>
    <w:rsid w:val="00BE30FA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3EB2"/>
    <w:rsid w:val="00C44E48"/>
    <w:rsid w:val="00C62E36"/>
    <w:rsid w:val="00C65893"/>
    <w:rsid w:val="00C87C89"/>
    <w:rsid w:val="00C90A6D"/>
    <w:rsid w:val="00CA3846"/>
    <w:rsid w:val="00CB2390"/>
    <w:rsid w:val="00CB7321"/>
    <w:rsid w:val="00CC1F1B"/>
    <w:rsid w:val="00CD7FCA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13CF5"/>
    <w:rsid w:val="00D21EF3"/>
    <w:rsid w:val="00D321E0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01298"/>
    <w:rsid w:val="00F16464"/>
    <w:rsid w:val="00F35BCF"/>
    <w:rsid w:val="00F36218"/>
    <w:rsid w:val="00F4409A"/>
    <w:rsid w:val="00F44121"/>
    <w:rsid w:val="00F44B60"/>
    <w:rsid w:val="00F62015"/>
    <w:rsid w:val="00F664F7"/>
    <w:rsid w:val="00F84A0F"/>
    <w:rsid w:val="00F92CA3"/>
    <w:rsid w:val="00FA2681"/>
    <w:rsid w:val="00FB04FC"/>
    <w:rsid w:val="00FB052D"/>
    <w:rsid w:val="00FB2D0E"/>
    <w:rsid w:val="00FC27C8"/>
    <w:rsid w:val="00FC7212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4-01-05T18:51:00Z</dcterms:created>
  <dcterms:modified xsi:type="dcterms:W3CDTF">2017-05-16T10:52:00Z</dcterms:modified>
</cp:coreProperties>
</file>